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B1" w:rsidRDefault="00590FB1">
      <w:pPr>
        <w:rPr>
          <w:b/>
          <w:bCs/>
          <w:sz w:val="28"/>
          <w:szCs w:val="28"/>
        </w:rPr>
      </w:pPr>
    </w:p>
    <w:p w:rsidR="00590FB1" w:rsidRDefault="004850B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FB1" w:rsidRDefault="00590FB1">
      <w:pPr>
        <w:jc w:val="center"/>
        <w:rPr>
          <w:b/>
          <w:bCs/>
          <w:sz w:val="28"/>
          <w:szCs w:val="28"/>
        </w:rPr>
      </w:pPr>
    </w:p>
    <w:p w:rsidR="00590FB1" w:rsidRDefault="00590FB1">
      <w:pPr>
        <w:rPr>
          <w:b/>
          <w:bCs/>
          <w:sz w:val="16"/>
          <w:szCs w:val="16"/>
        </w:rPr>
      </w:pPr>
    </w:p>
    <w:p w:rsidR="00590FB1" w:rsidRDefault="00590FB1">
      <w:pPr>
        <w:rPr>
          <w:b/>
          <w:bCs/>
          <w:sz w:val="16"/>
          <w:szCs w:val="16"/>
        </w:rPr>
      </w:pPr>
    </w:p>
    <w:p w:rsidR="00590FB1" w:rsidRDefault="00590FB1">
      <w:pPr>
        <w:rPr>
          <w:b/>
          <w:bCs/>
          <w:sz w:val="16"/>
          <w:szCs w:val="16"/>
        </w:rPr>
      </w:pPr>
    </w:p>
    <w:p w:rsidR="00590FB1" w:rsidRDefault="004850B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590FB1" w:rsidRDefault="00590FB1">
      <w:pPr>
        <w:rPr>
          <w:b/>
          <w:bCs/>
        </w:rPr>
      </w:pPr>
    </w:p>
    <w:p w:rsidR="00590FB1" w:rsidRDefault="00590FB1">
      <w:pPr>
        <w:rPr>
          <w:b/>
          <w:bCs/>
        </w:rPr>
      </w:pPr>
    </w:p>
    <w:p w:rsidR="00590FB1" w:rsidRDefault="004850B7">
      <w:pPr>
        <w:jc w:val="center"/>
        <w:rPr>
          <w:b/>
          <w:bCs/>
          <w:caps/>
          <w:spacing w:val="160"/>
        </w:rPr>
      </w:pPr>
      <w:r>
        <w:rPr>
          <w:b/>
          <w:bCs/>
          <w:caps/>
          <w:spacing w:val="160"/>
          <w:sz w:val="28"/>
          <w:szCs w:val="28"/>
        </w:rPr>
        <w:t>ПРОТОКОл</w:t>
      </w:r>
    </w:p>
    <w:p w:rsidR="00590FB1" w:rsidRDefault="00590FB1">
      <w:pPr>
        <w:rPr>
          <w:sz w:val="28"/>
          <w:szCs w:val="28"/>
        </w:rPr>
      </w:pPr>
    </w:p>
    <w:p w:rsidR="00590FB1" w:rsidRDefault="00590FB1">
      <w:pPr>
        <w:rPr>
          <w:sz w:val="28"/>
          <w:szCs w:val="28"/>
        </w:rPr>
      </w:pPr>
    </w:p>
    <w:p w:rsidR="00590FB1" w:rsidRDefault="00485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муниципальной комиссии по профилактике экстремизма</w:t>
      </w:r>
    </w:p>
    <w:p w:rsidR="00590FB1" w:rsidRDefault="00485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Волчанского городского округа</w:t>
      </w:r>
    </w:p>
    <w:p w:rsidR="00590FB1" w:rsidRDefault="00590FB1">
      <w:pPr>
        <w:rPr>
          <w:sz w:val="28"/>
          <w:szCs w:val="28"/>
        </w:rPr>
      </w:pPr>
    </w:p>
    <w:p w:rsidR="00590FB1" w:rsidRDefault="00590FB1">
      <w:pPr>
        <w:rPr>
          <w:sz w:val="28"/>
          <w:szCs w:val="28"/>
        </w:rPr>
      </w:pPr>
    </w:p>
    <w:p w:rsidR="00590FB1" w:rsidRDefault="004850B7">
      <w:pPr>
        <w:rPr>
          <w:sz w:val="28"/>
          <w:szCs w:val="28"/>
        </w:rPr>
      </w:pPr>
      <w:r>
        <w:rPr>
          <w:sz w:val="28"/>
          <w:szCs w:val="28"/>
        </w:rPr>
        <w:t>16.06.202</w:t>
      </w:r>
      <w:r w:rsidR="000160D1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                     </w:t>
      </w:r>
      <w:r>
        <w:rPr>
          <w:sz w:val="28"/>
          <w:szCs w:val="28"/>
        </w:rPr>
        <w:t xml:space="preserve">                                    № 2</w:t>
      </w:r>
    </w:p>
    <w:p w:rsidR="00590FB1" w:rsidRDefault="00590FB1">
      <w:pPr>
        <w:ind w:firstLine="720"/>
        <w:rPr>
          <w:sz w:val="28"/>
          <w:szCs w:val="28"/>
        </w:rPr>
      </w:pPr>
    </w:p>
    <w:p w:rsidR="00590FB1" w:rsidRDefault="00590FB1">
      <w:pPr>
        <w:ind w:firstLine="720"/>
        <w:rPr>
          <w:sz w:val="28"/>
          <w:szCs w:val="28"/>
        </w:rPr>
      </w:pPr>
    </w:p>
    <w:p w:rsidR="00590FB1" w:rsidRDefault="004850B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590FB1" w:rsidRDefault="00590FB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i/>
          <w:sz w:val="28"/>
          <w:szCs w:val="28"/>
        </w:rPr>
        <w:t>Вервейн А.В.</w:t>
      </w:r>
      <w:r>
        <w:rPr>
          <w:rFonts w:ascii="Times New Roman" w:hAnsi="Times New Roman" w:cs="Times New Roman"/>
          <w:sz w:val="28"/>
          <w:szCs w:val="28"/>
        </w:rPr>
        <w:t xml:space="preserve"> – глава Волчанского городского округа.</w:t>
      </w:r>
    </w:p>
    <w:p w:rsidR="00590FB1" w:rsidRDefault="00590F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.</w:t>
      </w:r>
    </w:p>
    <w:p w:rsidR="00590FB1" w:rsidRDefault="00590F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b/>
          <w:i/>
          <w:sz w:val="28"/>
          <w:szCs w:val="28"/>
        </w:rPr>
        <w:t>Вельмискина М.В.</w:t>
      </w:r>
      <w:r>
        <w:rPr>
          <w:rFonts w:ascii="Times New Roman" w:hAnsi="Times New Roman" w:cs="Times New Roman"/>
          <w:sz w:val="28"/>
          <w:szCs w:val="28"/>
        </w:rPr>
        <w:t>– старший инспектор МОУО – Отдела образования Волчанского городского округа.</w:t>
      </w:r>
    </w:p>
    <w:p w:rsidR="00590FB1" w:rsidRDefault="00590F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4850B7">
      <w:pPr>
        <w:tabs>
          <w:tab w:val="left" w:pos="0"/>
        </w:tabs>
        <w:jc w:val="both"/>
        <w:rPr>
          <w:bCs/>
        </w:rPr>
      </w:pPr>
      <w:r>
        <w:rPr>
          <w:bCs/>
          <w:i/>
          <w:sz w:val="28"/>
          <w:szCs w:val="28"/>
        </w:rPr>
        <w:t>Присутствовали:</w:t>
      </w:r>
      <w:r>
        <w:rPr>
          <w:b/>
          <w:bCs/>
          <w:i/>
          <w:sz w:val="28"/>
          <w:szCs w:val="28"/>
        </w:rPr>
        <w:t xml:space="preserve">. Адельфинская О.В. </w:t>
      </w:r>
      <w:r>
        <w:rPr>
          <w:sz w:val="28"/>
          <w:szCs w:val="28"/>
        </w:rPr>
        <w:t>– начальник МОУО - Отдела образования ВГО,</w:t>
      </w:r>
      <w:r>
        <w:rPr>
          <w:b/>
          <w:bCs/>
          <w:i/>
          <w:sz w:val="28"/>
          <w:szCs w:val="28"/>
        </w:rPr>
        <w:t xml:space="preserve">  Швед В.В. -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ения полиции№ 10 Межмуниципального отдела Министерства внутренних дел РФ «Краснотурьинский», </w:t>
      </w:r>
      <w:r>
        <w:rPr>
          <w:b/>
          <w:bCs/>
          <w:i/>
          <w:iCs/>
          <w:sz w:val="28"/>
          <w:szCs w:val="28"/>
        </w:rPr>
        <w:t>Эльрих В.В. -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тель храма во имя Святителя Николая Чудотворца,</w:t>
      </w:r>
      <w:r>
        <w:rPr>
          <w:b/>
          <w:bCs/>
          <w:i/>
          <w:sz w:val="28"/>
          <w:szCs w:val="28"/>
        </w:rPr>
        <w:t xml:space="preserve"> </w:t>
      </w:r>
      <w:r w:rsidRPr="000160D1"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зосимова </w:t>
      </w:r>
      <w:r>
        <w:rPr>
          <w:b/>
          <w:bCs/>
          <w:i/>
          <w:sz w:val="28"/>
          <w:szCs w:val="28"/>
        </w:rPr>
        <w:t xml:space="preserve">Р.Р. - </w:t>
      </w:r>
      <w:r>
        <w:rPr>
          <w:sz w:val="28"/>
          <w:szCs w:val="28"/>
        </w:rPr>
        <w:t xml:space="preserve">директора МАУК КДЦ ВГО, </w:t>
      </w:r>
      <w:r>
        <w:rPr>
          <w:b/>
          <w:bCs/>
          <w:i/>
          <w:sz w:val="28"/>
          <w:szCs w:val="28"/>
        </w:rPr>
        <w:t>Горбунова С.М.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– начальник КЦСОН г. Волч</w:t>
      </w:r>
      <w:r>
        <w:rPr>
          <w:sz w:val="28"/>
          <w:szCs w:val="28"/>
        </w:rPr>
        <w:t xml:space="preserve">анска, </w:t>
      </w:r>
      <w:r>
        <w:rPr>
          <w:b/>
          <w:bCs/>
          <w:i/>
          <w:sz w:val="28"/>
          <w:szCs w:val="28"/>
        </w:rPr>
        <w:t xml:space="preserve">Рейбандт Э.А., – </w:t>
      </w:r>
      <w:r>
        <w:rPr>
          <w:sz w:val="28"/>
          <w:szCs w:val="28"/>
        </w:rPr>
        <w:t xml:space="preserve">председатель немецкого общества «Возрождение»,  </w:t>
      </w:r>
      <w:r>
        <w:rPr>
          <w:b/>
          <w:bCs/>
          <w:i/>
          <w:sz w:val="28"/>
          <w:szCs w:val="28"/>
        </w:rPr>
        <w:t xml:space="preserve">Сафин Н.М. - </w:t>
      </w:r>
      <w:r>
        <w:rPr>
          <w:sz w:val="28"/>
          <w:szCs w:val="28"/>
        </w:rPr>
        <w:t>председатель мусульманской  организации  г. Волчанска.</w:t>
      </w:r>
    </w:p>
    <w:p w:rsidR="00590FB1" w:rsidRDefault="00590FB1">
      <w:pPr>
        <w:tabs>
          <w:tab w:val="left" w:pos="0"/>
        </w:tabs>
        <w:jc w:val="both"/>
        <w:rPr>
          <w:bCs/>
        </w:rPr>
      </w:pPr>
    </w:p>
    <w:p w:rsidR="00590FB1" w:rsidRDefault="004850B7">
      <w:pPr>
        <w:pStyle w:val="ad"/>
        <w:numPr>
          <w:ilvl w:val="0"/>
          <w:numId w:val="1"/>
        </w:numPr>
        <w:ind w:left="426"/>
        <w:jc w:val="center"/>
        <w:rPr>
          <w:i/>
          <w:spacing w:val="-6"/>
        </w:rPr>
      </w:pPr>
      <w:r>
        <w:rPr>
          <w:i/>
          <w:spacing w:val="-6"/>
          <w:sz w:val="28"/>
          <w:szCs w:val="28"/>
        </w:rPr>
        <w:t>О реализации подпрограммы «Гармонизация межнациональных и этно-конфессиональных отношений и профилактика экстремизм</w:t>
      </w:r>
      <w:r>
        <w:rPr>
          <w:i/>
          <w:spacing w:val="-6"/>
          <w:sz w:val="28"/>
          <w:szCs w:val="28"/>
        </w:rPr>
        <w:t>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590FB1" w:rsidRDefault="00590FB1">
      <w:pPr>
        <w:pStyle w:val="ConsPlusNonformat"/>
        <w:ind w:left="284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90FB1" w:rsidRDefault="004850B7">
      <w:pPr>
        <w:pStyle w:val="ConsPlusNonformat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СЛУШАЛИ:</w:t>
      </w:r>
    </w:p>
    <w:p w:rsidR="00590FB1" w:rsidRDefault="004850B7">
      <w:pPr>
        <w:pStyle w:val="ConsPlusNonformat"/>
        <w:widowControl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ородулину И.В.:</w:t>
      </w:r>
    </w:p>
    <w:p w:rsidR="00590FB1" w:rsidRDefault="0048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>
        <w:rPr>
          <w:sz w:val="28"/>
          <w:szCs w:val="28"/>
        </w:rPr>
        <w:t>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</w:t>
      </w:r>
      <w:r>
        <w:rPr>
          <w:sz w:val="28"/>
          <w:szCs w:val="28"/>
        </w:rPr>
        <w:t xml:space="preserve"> до 2024 года», утвержденной постановлением главы ВГО от 12.11.2018 года № 530, где  предусмотрено на 2021 год финансирование в сумме  50.000т.р. на подпрограмму «Гармонизация межнациональных и этноконфессиональных отношений и профилактику экстремизма на т</w:t>
      </w:r>
      <w:r>
        <w:rPr>
          <w:sz w:val="28"/>
          <w:szCs w:val="28"/>
        </w:rPr>
        <w:t>ерритории ВГО».</w:t>
      </w:r>
    </w:p>
    <w:p w:rsidR="00590FB1" w:rsidRDefault="00590FB1">
      <w:pPr>
        <w:ind w:firstLine="567"/>
        <w:jc w:val="both"/>
        <w:rPr>
          <w:sz w:val="28"/>
          <w:szCs w:val="28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90FB1" w:rsidRDefault="004850B7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90FB1" w:rsidRDefault="00590F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90FB1" w:rsidRDefault="004850B7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 проводимой работе общественных организаций в 2021 году </w:t>
      </w:r>
    </w:p>
    <w:p w:rsidR="00590FB1" w:rsidRDefault="00590FB1">
      <w:pPr>
        <w:pStyle w:val="ConsPlusNonformat"/>
        <w:widowControl/>
        <w:ind w:left="1353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90FB1" w:rsidRDefault="004850B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90FB1" w:rsidRDefault="004850B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йбандт Э.А.: </w:t>
      </w:r>
      <w:r>
        <w:rPr>
          <w:rFonts w:ascii="Times New Roman" w:hAnsi="Times New Roman" w:cs="Times New Roman"/>
          <w:sz w:val="28"/>
          <w:szCs w:val="28"/>
        </w:rPr>
        <w:t xml:space="preserve">Молодёжи очень мало, в основном люди в пенсионном возрасте. Встречаемся на дому. Проходим курс изучения немецкого языка в КЦСОН, приходят все желающие. </w:t>
      </w:r>
    </w:p>
    <w:p w:rsidR="00590FB1" w:rsidRDefault="004850B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фин Н.М.:</w:t>
      </w:r>
      <w:r>
        <w:rPr>
          <w:rFonts w:ascii="Times New Roman" w:hAnsi="Times New Roman" w:cs="Times New Roman"/>
          <w:sz w:val="28"/>
          <w:szCs w:val="28"/>
        </w:rPr>
        <w:t>. Первые мероприятие планируется в летний период, участвуем во всех мероприятиях, посещаем в</w:t>
      </w:r>
      <w:r>
        <w:rPr>
          <w:rFonts w:ascii="Times New Roman" w:hAnsi="Times New Roman" w:cs="Times New Roman"/>
          <w:sz w:val="28"/>
          <w:szCs w:val="28"/>
        </w:rPr>
        <w:t>се заседания советов и комиссий.</w:t>
      </w:r>
    </w:p>
    <w:p w:rsidR="00590FB1" w:rsidRDefault="00590FB1">
      <w:pPr>
        <w:jc w:val="both"/>
        <w:rPr>
          <w:sz w:val="28"/>
          <w:szCs w:val="28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90FB1" w:rsidRDefault="004850B7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90FB1" w:rsidRDefault="004850B7">
      <w:pPr>
        <w:pStyle w:val="ConsPlusNonformat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 на территории ВГ</w:t>
      </w:r>
      <w:r>
        <w:rPr>
          <w:rFonts w:ascii="Times New Roman" w:hAnsi="Times New Roman" w:cs="Times New Roman"/>
          <w:sz w:val="28"/>
          <w:szCs w:val="28"/>
        </w:rPr>
        <w:t>О. Проявлять бдительность и внимание по проявлению межнациональной розни среди населения, приезжих граждан.</w:t>
      </w: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постоянно.</w:t>
      </w:r>
    </w:p>
    <w:p w:rsidR="00590FB1" w:rsidRDefault="00590FB1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90FB1" w:rsidRDefault="00590FB1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90FB1" w:rsidRDefault="004850B7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 w:rsidR="00590FB1" w:rsidRDefault="00590FB1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590FB1" w:rsidRDefault="004850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90FB1" w:rsidRDefault="004850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Эльрих В.В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рафик служб  в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аме Николая Чудотворца г. Волчанск (Никольский храм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ожно узнать на официальном сайте церкви  </w:t>
      </w:r>
      <w:hyperlink r:id="rId9">
        <w:r>
          <w:rPr>
            <w:rFonts w:ascii="Times New Roman" w:hAnsi="Times New Roman" w:cs="Times New Roman"/>
            <w:spacing w:val="-6"/>
            <w:sz w:val="28"/>
            <w:szCs w:val="28"/>
          </w:rPr>
          <w:t>http://nikolskiyhram.cerkov.ru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  или по телефону хра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 (34383) 58094. Обычн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жба 2 раза в неделю (суббота, воскресенье). </w:t>
      </w:r>
    </w:p>
    <w:p w:rsidR="00590FB1" w:rsidRDefault="00590FB1">
      <w:pPr>
        <w:pStyle w:val="ConsPlusNonformat"/>
        <w:widowControl/>
        <w:ind w:firstLine="567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0FB1" w:rsidRDefault="004850B7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0FB1" w:rsidRDefault="004850B7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обстановки на территории ВГО в сфере противодействия экстремизма  и национальных отношений</w:t>
      </w:r>
    </w:p>
    <w:p w:rsidR="00590FB1" w:rsidRDefault="00590FB1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я Швед В.В.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еП №10  МО МВД России </w:t>
      </w:r>
      <w:r>
        <w:rPr>
          <w:rFonts w:ascii="Times New Roman" w:hAnsi="Times New Roman" w:cs="Times New Roman"/>
          <w:sz w:val="28"/>
          <w:szCs w:val="28"/>
        </w:rPr>
        <w:t>«Краснотурьинский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0FB1" w:rsidRDefault="004850B7">
      <w:pPr>
        <w:pStyle w:val="20"/>
        <w:spacing w:before="0" w:line="240" w:lineRule="auto"/>
        <w:ind w:firstLine="0"/>
        <w:rPr>
          <w:sz w:val="24"/>
          <w:szCs w:val="24"/>
        </w:rPr>
      </w:pPr>
      <w:r>
        <w:rPr>
          <w:b/>
          <w:i/>
        </w:rPr>
        <w:t xml:space="preserve">          </w:t>
      </w:r>
      <w:r>
        <w:t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</w:t>
      </w:r>
      <w:r>
        <w:t xml:space="preserve">кциях, с целью своевременного принятия мер упреждающего характера по устранению предпосылок для возникновения конфликта.       </w:t>
      </w:r>
    </w:p>
    <w:p w:rsidR="00590FB1" w:rsidRDefault="004850B7">
      <w:pPr>
        <w:pStyle w:val="20"/>
        <w:spacing w:before="0" w:line="240" w:lineRule="auto"/>
        <w:ind w:firstLine="800"/>
        <w:rPr>
          <w:sz w:val="24"/>
          <w:szCs w:val="24"/>
        </w:rPr>
      </w:pPr>
      <w:r>
        <w:t xml:space="preserve">Согласно проведенного анализа в сфере противодействия экстремизму и терроризму в ОеП № 10 МО МВД России «Краснотурьинский» были </w:t>
      </w:r>
      <w:r>
        <w:t xml:space="preserve">выявлены преступления данного характера (материал прилагается). </w:t>
      </w:r>
    </w:p>
    <w:p w:rsidR="00590FB1" w:rsidRDefault="004850B7">
      <w:pPr>
        <w:pStyle w:val="20"/>
        <w:spacing w:before="0" w:line="240" w:lineRule="auto"/>
        <w:ind w:firstLine="800"/>
        <w:rPr>
          <w:sz w:val="24"/>
          <w:szCs w:val="24"/>
        </w:rPr>
      </w:pPr>
      <w:r>
        <w:t>Согласно приказу ГУ МВД России по Свердловской области № 83 от 27.01.2020 года  проводятся оперативно-профилактического мероприятия по пресечению незаконной миграции «Нелегальный мигрант».</w:t>
      </w:r>
    </w:p>
    <w:p w:rsidR="00590FB1" w:rsidRDefault="004850B7">
      <w:pPr>
        <w:pStyle w:val="20"/>
        <w:spacing w:before="0" w:line="240" w:lineRule="auto"/>
        <w:ind w:firstLine="800"/>
        <w:rPr>
          <w:sz w:val="24"/>
          <w:szCs w:val="24"/>
        </w:rPr>
      </w:pPr>
      <w:r>
        <w:t>Об</w:t>
      </w:r>
      <w:r>
        <w:t xml:space="preserve">еспечивается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 w:rsidR="00590FB1" w:rsidRDefault="004850B7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r>
        <w:t>Организованы</w:t>
      </w:r>
      <w:r>
        <w:t xml:space="preserve">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 w:rsidR="00590FB1" w:rsidRDefault="00590FB1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90FB1" w:rsidRDefault="004850B7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</w:t>
      </w:r>
      <w:r>
        <w:rPr>
          <w:rFonts w:ascii="Times New Roman" w:hAnsi="Times New Roman" w:cs="Times New Roman"/>
          <w:sz w:val="28"/>
          <w:szCs w:val="28"/>
        </w:rPr>
        <w:t>дению.</w:t>
      </w:r>
    </w:p>
    <w:p w:rsidR="00590FB1" w:rsidRDefault="004850B7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еП №10  МО МВД России «Краснотурьинский» (Швед В.В.) усилить контроль по проявлению экстремизма на территории Волчанского городского округа.</w:t>
      </w:r>
    </w:p>
    <w:p w:rsidR="00590FB1" w:rsidRDefault="004850B7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ам профилактики:</w:t>
      </w:r>
    </w:p>
    <w:p w:rsidR="00590FB1" w:rsidRDefault="004850B7">
      <w:pPr>
        <w:pStyle w:val="ad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ировать сотрудников полиции о фактах экстремисткой </w:t>
      </w:r>
      <w:r>
        <w:rPr>
          <w:sz w:val="28"/>
          <w:szCs w:val="28"/>
        </w:rPr>
        <w:t>направленности, о фактах проживания иностранных граждан, в том числе, проживающих без регистрации по месту жительства.</w:t>
      </w:r>
    </w:p>
    <w:p w:rsidR="00590FB1" w:rsidRDefault="004850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590FB1" w:rsidRDefault="004850B7">
      <w:pPr>
        <w:pStyle w:val="ConsPlusNonformat"/>
        <w:numPr>
          <w:ilvl w:val="0"/>
          <w:numId w:val="4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по межнациональным отношениям, МВД России «Краснотурьинский», некоммерческим национальным, религиоз</w:t>
      </w:r>
      <w:r>
        <w:rPr>
          <w:rFonts w:ascii="Times New Roman" w:hAnsi="Times New Roman" w:cs="Times New Roman"/>
          <w:sz w:val="28"/>
          <w:szCs w:val="28"/>
        </w:rPr>
        <w:t>ным объединениям  продолжить работу по 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 w:rsidR="00590FB1" w:rsidRDefault="004850B7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0FB1" w:rsidRDefault="00590F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B1" w:rsidRDefault="004850B7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смотрение писе</w:t>
      </w:r>
      <w:r>
        <w:rPr>
          <w:rFonts w:ascii="Times New Roman" w:hAnsi="Times New Roman" w:cs="Times New Roman"/>
          <w:i/>
          <w:sz w:val="28"/>
          <w:szCs w:val="28"/>
        </w:rPr>
        <w:t>м окружного и областного уровней.</w:t>
      </w:r>
    </w:p>
    <w:p w:rsidR="00590FB1" w:rsidRDefault="00590FB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ородулину И.В.: </w:t>
      </w:r>
      <w:r>
        <w:rPr>
          <w:rFonts w:ascii="Times New Roman" w:hAnsi="Times New Roman" w:cs="Times New Roman"/>
          <w:sz w:val="28"/>
          <w:szCs w:val="28"/>
        </w:rPr>
        <w:t>протокол заседания межведомственной комиссии по профилактике экстремизма в Свердловской области № 14 от 14.04.2021 года.</w:t>
      </w: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0FB1" w:rsidRDefault="004850B7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90FB1" w:rsidRDefault="004850B7">
      <w:pPr>
        <w:pStyle w:val="ConsPlusNonformat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бъектам профилактики организоват</w:t>
      </w:r>
      <w:r>
        <w:rPr>
          <w:rFonts w:ascii="Times New Roman" w:hAnsi="Times New Roman" w:cs="Times New Roman"/>
          <w:sz w:val="28"/>
          <w:szCs w:val="28"/>
        </w:rPr>
        <w:t xml:space="preserve">ь с привлечением общественных палат, руководителей религиозных и национально-культурных объединений работу по донесению до населения информации о последствиях участия в несанкционированных и иных противоправных акциях, а также во время проведения массовых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90FB1" w:rsidRDefault="004850B7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ок: 3 квартал</w:t>
      </w:r>
    </w:p>
    <w:p w:rsidR="00590FB1" w:rsidRDefault="00590FB1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          А.В. Вервейн</w:t>
      </w: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4850B7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   И.В. Бородулина</w:t>
      </w:r>
    </w:p>
    <w:p w:rsidR="00590FB1" w:rsidRDefault="004850B7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FB1" w:rsidRDefault="00590F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0FB1" w:rsidRDefault="00590FB1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0FB1" w:rsidRDefault="004850B7">
      <w:pPr>
        <w:pStyle w:val="ConsPlusNonformat"/>
        <w:widowControl/>
        <w:tabs>
          <w:tab w:val="left" w:pos="9637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М.В. Вельмискина</w:t>
      </w:r>
    </w:p>
    <w:sectPr w:rsidR="00590FB1" w:rsidSect="00590FB1">
      <w:footerReference w:type="default" r:id="rId10"/>
      <w:pgSz w:w="11906" w:h="16838"/>
      <w:pgMar w:top="709" w:right="850" w:bottom="765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B7" w:rsidRDefault="004850B7" w:rsidP="00590FB1">
      <w:r>
        <w:separator/>
      </w:r>
    </w:p>
  </w:endnote>
  <w:endnote w:type="continuationSeparator" w:id="0">
    <w:p w:rsidR="004850B7" w:rsidRDefault="004850B7" w:rsidP="0059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1" w:rsidRDefault="00590FB1">
    <w:pPr>
      <w:pStyle w:val="Footer"/>
      <w:jc w:val="right"/>
    </w:pPr>
    <w:r>
      <w:fldChar w:fldCharType="begin"/>
    </w:r>
    <w:r w:rsidR="004850B7">
      <w:instrText>PAGE</w:instrText>
    </w:r>
    <w:r>
      <w:fldChar w:fldCharType="separate"/>
    </w:r>
    <w:r w:rsidR="000160D1">
      <w:rPr>
        <w:noProof/>
      </w:rPr>
      <w:t>3</w:t>
    </w:r>
    <w:r>
      <w:fldChar w:fldCharType="end"/>
    </w:r>
  </w:p>
  <w:p w:rsidR="00590FB1" w:rsidRDefault="00590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B7" w:rsidRDefault="004850B7" w:rsidP="00590FB1">
      <w:r>
        <w:separator/>
      </w:r>
    </w:p>
  </w:footnote>
  <w:footnote w:type="continuationSeparator" w:id="0">
    <w:p w:rsidR="004850B7" w:rsidRDefault="004850B7" w:rsidP="00590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9F"/>
    <w:multiLevelType w:val="multilevel"/>
    <w:tmpl w:val="6FB26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>
    <w:nsid w:val="104A0811"/>
    <w:multiLevelType w:val="multilevel"/>
    <w:tmpl w:val="3544E42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11CD1216"/>
    <w:multiLevelType w:val="multilevel"/>
    <w:tmpl w:val="F6A25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D83AA9"/>
    <w:multiLevelType w:val="multilevel"/>
    <w:tmpl w:val="402AE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FAB113A"/>
    <w:multiLevelType w:val="multilevel"/>
    <w:tmpl w:val="172EC2A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7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3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3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3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3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3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33" w:hanging="2160"/>
      </w:pPr>
      <w:rPr>
        <w:i w:val="0"/>
      </w:rPr>
    </w:lvl>
  </w:abstractNum>
  <w:abstractNum w:abstractNumId="5">
    <w:nsid w:val="2A071554"/>
    <w:multiLevelType w:val="multilevel"/>
    <w:tmpl w:val="E50A4AF8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4FC03EBE"/>
    <w:multiLevelType w:val="multilevel"/>
    <w:tmpl w:val="89F89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FB1"/>
    <w:rsid w:val="000160D1"/>
    <w:rsid w:val="004850B7"/>
    <w:rsid w:val="0059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10"/>
    <w:qFormat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60B5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54E86"/>
  </w:style>
  <w:style w:type="character" w:customStyle="1" w:styleId="2">
    <w:name w:val="Основной текст (2)_"/>
    <w:basedOn w:val="a0"/>
    <w:link w:val="20"/>
    <w:qFormat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2E0FBC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rsid w:val="00590F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0FB1"/>
    <w:pPr>
      <w:spacing w:after="140" w:line="276" w:lineRule="auto"/>
    </w:pPr>
  </w:style>
  <w:style w:type="paragraph" w:styleId="a9">
    <w:name w:val="List"/>
    <w:basedOn w:val="a8"/>
    <w:rsid w:val="00590FB1"/>
    <w:rPr>
      <w:rFonts w:cs="Arial"/>
    </w:rPr>
  </w:style>
  <w:style w:type="paragraph" w:customStyle="1" w:styleId="Caption">
    <w:name w:val="Caption"/>
    <w:basedOn w:val="a"/>
    <w:qFormat/>
    <w:rsid w:val="00590FB1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90FB1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63F1C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963F1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b">
    <w:name w:val="No Spacing"/>
    <w:qFormat/>
    <w:rsid w:val="009C0D6A"/>
    <w:rPr>
      <w:rFonts w:eastAsia="Times New Roman" w:cs="Times New Roman"/>
      <w:sz w:val="24"/>
      <w:lang w:eastAsia="ru-RU"/>
    </w:rPr>
  </w:style>
  <w:style w:type="paragraph" w:customStyle="1" w:styleId="ac">
    <w:name w:val="Верхний и нижний колонтитулы"/>
    <w:basedOn w:val="a"/>
    <w:qFormat/>
    <w:rsid w:val="00590FB1"/>
  </w:style>
  <w:style w:type="paragraph" w:customStyle="1" w:styleId="Header">
    <w:name w:val="Header"/>
    <w:basedOn w:val="a"/>
    <w:uiPriority w:val="99"/>
    <w:unhideWhenUsed/>
    <w:rsid w:val="00A26C3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26C3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EC6621"/>
    <w:pPr>
      <w:spacing w:beforeAutospacing="1" w:afterAutospacing="1"/>
    </w:pPr>
  </w:style>
  <w:style w:type="paragraph" w:styleId="af">
    <w:name w:val="Title"/>
    <w:basedOn w:val="a"/>
    <w:next w:val="a"/>
    <w:uiPriority w:val="10"/>
    <w:qFormat/>
    <w:rsid w:val="00040F5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0">
    <w:name w:val="Balloon Text"/>
    <w:basedOn w:val="a"/>
    <w:uiPriority w:val="99"/>
    <w:semiHidden/>
    <w:unhideWhenUsed/>
    <w:qFormat/>
    <w:rsid w:val="00060B5E"/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qFormat/>
    <w:rsid w:val="00E15AC5"/>
    <w:pPr>
      <w:spacing w:beforeAutospacing="1" w:afterAutospacing="1"/>
    </w:pPr>
  </w:style>
  <w:style w:type="paragraph" w:customStyle="1" w:styleId="20">
    <w:name w:val="Основной текст (2)"/>
    <w:basedOn w:val="a"/>
    <w:link w:val="2"/>
    <w:qFormat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  <w:style w:type="table" w:styleId="af1">
    <w:name w:val="Table Grid"/>
    <w:basedOn w:val="a1"/>
    <w:uiPriority w:val="59"/>
    <w:rsid w:val="00E1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kolskiyhram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BBA-EC4C-45BD-A969-68FDDA3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7</Words>
  <Characters>5402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рг. отдел ПК1</cp:lastModifiedBy>
  <cp:revision>8</cp:revision>
  <cp:lastPrinted>2019-03-06T11:33:00Z</cp:lastPrinted>
  <dcterms:created xsi:type="dcterms:W3CDTF">2021-07-30T09:40:00Z</dcterms:created>
  <dcterms:modified xsi:type="dcterms:W3CDTF">2022-12-26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